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5FB80" w14:textId="43730186" w:rsidR="006028CB" w:rsidRDefault="006028CB" w:rsidP="006028CB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="00B71654">
        <w:rPr>
          <w:rFonts w:ascii="黑体" w:eastAsia="黑体" w:hAnsi="Times"/>
          <w:sz w:val="30"/>
          <w:szCs w:val="30"/>
          <w:u w:val="single"/>
        </w:rPr>
        <w:t xml:space="preserve">  </w:t>
      </w:r>
      <w:r w:rsidR="00B71654">
        <w:rPr>
          <w:rFonts w:ascii="黑体" w:eastAsia="黑体" w:hAnsi="Times" w:hint="eastAsia"/>
          <w:sz w:val="30"/>
          <w:szCs w:val="30"/>
          <w:u w:val="single"/>
        </w:rPr>
        <w:t xml:space="preserve">软件 </w:t>
      </w:r>
      <w:r w:rsidR="00B71654">
        <w:rPr>
          <w:rFonts w:ascii="黑体" w:eastAsia="黑体" w:hAnsi="Times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3BE2FFF" w14:textId="53C1F97B" w:rsidR="006028CB" w:rsidRDefault="006028CB" w:rsidP="006028CB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1654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7A658B">
        <w:rPr>
          <w:rFonts w:ascii="黑体" w:eastAsia="黑体" w:hAnsi="Times" w:hint="eastAsia"/>
          <w:sz w:val="30"/>
          <w:szCs w:val="30"/>
          <w:u w:val="single"/>
        </w:rPr>
        <w:t>高级程序设计语言</w:t>
      </w:r>
      <w:r w:rsidR="00B71654">
        <w:rPr>
          <w:rFonts w:ascii="黑体" w:eastAsia="黑体" w:hAnsi="Times"/>
          <w:sz w:val="30"/>
          <w:szCs w:val="30"/>
          <w:u w:val="single"/>
        </w:rPr>
        <w:t xml:space="preserve"> 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24422F3" w14:textId="77777777" w:rsidR="006028CB" w:rsidRDefault="006028CB" w:rsidP="006028CB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510"/>
        <w:gridCol w:w="1055"/>
        <w:gridCol w:w="3283"/>
      </w:tblGrid>
      <w:tr w:rsidR="006028CB" w14:paraId="305BE19C" w14:textId="77777777" w:rsidTr="007E5DA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B1E6" w14:textId="578DF4A5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B71654">
              <w:rPr>
                <w:rFonts w:ascii="黑体" w:eastAsia="黑体" w:hAnsi="Times" w:hint="eastAsia"/>
                <w:sz w:val="24"/>
                <w:szCs w:val="20"/>
              </w:rPr>
              <w:t>202000300125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9481" w14:textId="6A820BE2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B71654">
              <w:rPr>
                <w:rFonts w:ascii="黑体" w:eastAsia="黑体" w:hAnsi="Times" w:hint="eastAsia"/>
                <w:sz w:val="24"/>
                <w:szCs w:val="20"/>
              </w:rPr>
              <w:t>贾星宇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B70" w14:textId="2A8E05AC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B71654">
              <w:rPr>
                <w:rFonts w:ascii="黑体" w:eastAsia="黑体" w:hAnsi="Times" w:hint="eastAsia"/>
                <w:sz w:val="24"/>
                <w:szCs w:val="20"/>
              </w:rPr>
              <w:t>2020级5班</w:t>
            </w:r>
          </w:p>
        </w:tc>
      </w:tr>
      <w:tr w:rsidR="006028CB" w14:paraId="00BF3574" w14:textId="77777777" w:rsidTr="007E5DA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0CF" w14:textId="7E706383" w:rsidR="006028CB" w:rsidRPr="004F7078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4F7078" w:rsidRPr="004F7078">
              <w:rPr>
                <w:rFonts w:ascii="黑体" w:eastAsia="黑体" w:hAnsi="Times" w:hint="eastAsia"/>
                <w:sz w:val="24"/>
                <w:szCs w:val="20"/>
              </w:rPr>
              <w:t>分支、循环的使用</w:t>
            </w:r>
          </w:p>
        </w:tc>
      </w:tr>
      <w:tr w:rsidR="006028CB" w14:paraId="0A3F384F" w14:textId="77777777" w:rsidTr="007E5DA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44DC" w14:textId="6ABF4076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4F7078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7BB9" w14:textId="51782A30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4F7078">
              <w:rPr>
                <w:rFonts w:ascii="黑体" w:eastAsia="黑体" w:hAnsi="Times" w:hint="eastAsia"/>
                <w:sz w:val="24"/>
                <w:szCs w:val="20"/>
              </w:rPr>
              <w:t>2020年10月</w:t>
            </w:r>
            <w:r w:rsidR="007E5DA5">
              <w:rPr>
                <w:rFonts w:ascii="黑体" w:eastAsia="黑体" w:hAnsi="Times" w:hint="eastAsia"/>
                <w:sz w:val="24"/>
                <w:szCs w:val="20"/>
              </w:rPr>
              <w:t>26</w:t>
            </w:r>
            <w:r w:rsidR="004F7078">
              <w:rPr>
                <w:rFonts w:ascii="黑体" w:eastAsia="黑体" w:hAnsi="Times" w:hint="eastAsia"/>
                <w:sz w:val="24"/>
                <w:szCs w:val="20"/>
              </w:rPr>
              <w:t>日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</w:p>
        </w:tc>
      </w:tr>
      <w:tr w:rsidR="006028CB" w14:paraId="7AA6F046" w14:textId="77777777" w:rsidTr="007E5DA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1CA" w14:textId="77777777" w:rsidR="004F7078" w:rsidRDefault="006028CB" w:rsidP="004F707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A27CAB" w14:textId="270C892F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 w:rsidRPr="004F7078">
              <w:rPr>
                <w:rFonts w:ascii="黑体" w:eastAsia="黑体" w:hAnsi="Times" w:hint="eastAsia"/>
                <w:sz w:val="24"/>
                <w:szCs w:val="20"/>
              </w:rPr>
              <w:t>掌握结构化程序设计的分支结构。</w:t>
            </w:r>
          </w:p>
          <w:p w14:paraId="43956C56" w14:textId="69BF86CE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 w:rsidRPr="004F7078">
              <w:rPr>
                <w:rFonts w:ascii="黑体" w:eastAsia="黑体" w:hAnsi="Times" w:hint="eastAsia"/>
                <w:sz w:val="24"/>
                <w:szCs w:val="20"/>
              </w:rPr>
              <w:t>学习用if /else语句实现单分支。</w:t>
            </w:r>
          </w:p>
          <w:p w14:paraId="5669EC44" w14:textId="1D8D4BF9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.</w:t>
            </w:r>
            <w:r w:rsidRPr="004F7078">
              <w:rPr>
                <w:rFonts w:ascii="黑体" w:eastAsia="黑体" w:hAnsi="Times" w:hint="eastAsia"/>
                <w:sz w:val="24"/>
                <w:szCs w:val="20"/>
              </w:rPr>
              <w:t>学习用if /else语句和</w:t>
            </w:r>
            <w:proofErr w:type="spellStart"/>
            <w:r w:rsidRPr="004F7078">
              <w:rPr>
                <w:rFonts w:ascii="黑体" w:eastAsia="黑体" w:hAnsi="Times" w:hint="eastAsia"/>
                <w:sz w:val="24"/>
                <w:szCs w:val="20"/>
              </w:rPr>
              <w:t>swich</w:t>
            </w:r>
            <w:proofErr w:type="spellEnd"/>
            <w:r w:rsidRPr="004F7078">
              <w:rPr>
                <w:rFonts w:ascii="黑体" w:eastAsia="黑体" w:hAnsi="Times" w:hint="eastAsia"/>
                <w:sz w:val="24"/>
                <w:szCs w:val="20"/>
              </w:rPr>
              <w:t>语句实现多分支。</w:t>
            </w:r>
          </w:p>
          <w:p w14:paraId="3899E26B" w14:textId="1E1A131B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4．</w:t>
            </w:r>
            <w:r w:rsidRPr="004F7078">
              <w:rPr>
                <w:rFonts w:ascii="黑体" w:eastAsia="黑体" w:hAnsi="Times" w:hint="eastAsia"/>
                <w:sz w:val="24"/>
                <w:szCs w:val="20"/>
              </w:rPr>
              <w:t>掌握结构化程序设计的循环结构。</w:t>
            </w:r>
          </w:p>
          <w:p w14:paraId="028FE410" w14:textId="7C99A998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5.</w:t>
            </w:r>
            <w:r w:rsidRPr="004F7078">
              <w:rPr>
                <w:rFonts w:ascii="黑体" w:eastAsia="黑体" w:hAnsi="Times" w:hint="eastAsia"/>
                <w:sz w:val="24"/>
                <w:szCs w:val="20"/>
              </w:rPr>
              <w:t>学习使用while语句、do-while语句、for语句实现循环。</w:t>
            </w:r>
          </w:p>
          <w:p w14:paraId="365FE8D8" w14:textId="652CEE56" w:rsidR="006028CB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 w:hint="eastAsia"/>
                <w:sz w:val="24"/>
                <w:szCs w:val="20"/>
              </w:rPr>
              <w:t>学习控制循环终止条件、循环的正常退出、使用continue语句、break语句。</w:t>
            </w:r>
          </w:p>
          <w:p w14:paraId="18747E83" w14:textId="77777777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8262B7A" w14:textId="77777777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B5EB086" w14:textId="77777777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6028CB" w14:paraId="70E64D0D" w14:textId="77777777" w:rsidTr="007E5DA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A756" w14:textId="77777777" w:rsidR="006028CB" w:rsidRDefault="006028CB" w:rsidP="007E5DA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A8C7C77" w14:textId="4634FF22" w:rsidR="006028CB" w:rsidRDefault="007A658B" w:rsidP="007E5DA5">
            <w:r>
              <w:rPr>
                <w:rFonts w:hint="eastAsia"/>
              </w:rPr>
              <w:t>I</w:t>
            </w:r>
            <w:r>
              <w:t xml:space="preserve">ntel(R) </w:t>
            </w:r>
            <w:proofErr w:type="gramStart"/>
            <w:r>
              <w:t>Core(</w:t>
            </w:r>
            <w:proofErr w:type="gramEnd"/>
            <w:r>
              <w:t>TM) i5-10210U CPU @ 1.60GHz 2.11GHz</w:t>
            </w:r>
          </w:p>
          <w:p w14:paraId="4A8F9C33" w14:textId="77777777" w:rsidR="006028CB" w:rsidRDefault="006028CB" w:rsidP="007E5DA5"/>
          <w:p w14:paraId="0268287F" w14:textId="77777777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6028CB" w14:paraId="680B4604" w14:textId="77777777" w:rsidTr="007E5DA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F6A" w14:textId="7A2C8381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3F79EBD8" w14:textId="77777777" w:rsidR="007A658B" w:rsidRDefault="007A658B" w:rsidP="007A658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IntelliJ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DEA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Community;</w:t>
            </w:r>
            <w:r w:rsidRPr="00C5734D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03C3D071" w14:textId="688B34EA" w:rsidR="007A658B" w:rsidRDefault="007A658B" w:rsidP="007A658B">
            <w:pPr>
              <w:rPr>
                <w:rFonts w:ascii="黑体" w:eastAsia="黑体" w:hAnsi="Times"/>
                <w:sz w:val="24"/>
                <w:szCs w:val="20"/>
              </w:rPr>
            </w:pPr>
            <w:r w:rsidRPr="00C5734D">
              <w:rPr>
                <w:rFonts w:ascii="黑体" w:eastAsia="黑体" w:hAnsi="Times"/>
                <w:sz w:val="24"/>
                <w:szCs w:val="20"/>
              </w:rPr>
              <w:t>Java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C5734D">
              <w:rPr>
                <w:rFonts w:ascii="黑体" w:eastAsia="黑体" w:hAnsi="Times"/>
                <w:sz w:val="24"/>
                <w:szCs w:val="20"/>
              </w:rPr>
              <w:t>jdk1.8.0_261</w:t>
            </w:r>
          </w:p>
          <w:p w14:paraId="5B8713B1" w14:textId="77777777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6028CB" w14:paraId="5E293EDD" w14:textId="77777777" w:rsidTr="007E5DA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3B1" w14:textId="77777777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C237E7B" w14:textId="77777777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 w:rsidRPr="004F7078">
              <w:rPr>
                <w:rFonts w:ascii="黑体" w:eastAsia="黑体" w:hAnsi="Times" w:hint="eastAsia"/>
                <w:sz w:val="24"/>
                <w:szCs w:val="20"/>
              </w:rPr>
              <w:tab/>
              <w:t>编写一个Application程序，可以计算方程输出ax2 + bx + c = 0的根，</w:t>
            </w:r>
            <w:proofErr w:type="spellStart"/>
            <w:r w:rsidRPr="004F7078">
              <w:rPr>
                <w:rFonts w:ascii="黑体" w:eastAsia="黑体" w:hAnsi="Times" w:hint="eastAsia"/>
                <w:sz w:val="24"/>
                <w:szCs w:val="20"/>
              </w:rPr>
              <w:t>a,b,c</w:t>
            </w:r>
            <w:proofErr w:type="spellEnd"/>
            <w:r w:rsidRPr="004F7078">
              <w:rPr>
                <w:rFonts w:ascii="黑体" w:eastAsia="黑体" w:hAnsi="Times" w:hint="eastAsia"/>
                <w:sz w:val="24"/>
                <w:szCs w:val="20"/>
              </w:rPr>
              <w:t>三个系数由键盘输入</w:t>
            </w:r>
          </w:p>
          <w:p w14:paraId="38B7FD5D" w14:textId="77777777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 w:rsidRPr="004F7078">
              <w:rPr>
                <w:rFonts w:ascii="黑体" w:eastAsia="黑体" w:hAnsi="Times" w:hint="eastAsia"/>
                <w:sz w:val="24"/>
                <w:szCs w:val="20"/>
              </w:rPr>
              <w:tab/>
              <w:t>编写一个Application程序，从键盘输入10个整数，计算出它们的算术平均数、最大值和最小值。</w:t>
            </w:r>
          </w:p>
          <w:p w14:paraId="057FB9F9" w14:textId="77777777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 w:hint="eastAsia"/>
                <w:sz w:val="24"/>
                <w:szCs w:val="20"/>
              </w:rPr>
              <w:t>3.</w:t>
            </w:r>
            <w:r w:rsidRPr="004F7078">
              <w:rPr>
                <w:rFonts w:ascii="黑体" w:eastAsia="黑体" w:hAnsi="Times" w:hint="eastAsia"/>
                <w:sz w:val="24"/>
                <w:szCs w:val="20"/>
              </w:rPr>
              <w:tab/>
              <w:t>任给一个自然数n,在控制台打印边长为n的菱形。</w:t>
            </w:r>
          </w:p>
          <w:p w14:paraId="100E2920" w14:textId="77777777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 w:hint="eastAsia"/>
                <w:sz w:val="24"/>
                <w:szCs w:val="20"/>
              </w:rPr>
              <w:t>例如：n=3时</w:t>
            </w:r>
          </w:p>
          <w:p w14:paraId="0A4C75CA" w14:textId="77777777" w:rsidR="004F7078" w:rsidRPr="004F7078" w:rsidRDefault="004F7078" w:rsidP="004F7078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/>
                <w:sz w:val="24"/>
                <w:szCs w:val="20"/>
              </w:rPr>
              <w:t>*</w:t>
            </w:r>
          </w:p>
          <w:p w14:paraId="324F6C99" w14:textId="77777777" w:rsidR="004F7078" w:rsidRPr="004F7078" w:rsidRDefault="004F7078" w:rsidP="004F7078">
            <w:pPr>
              <w:ind w:firstLineChars="50" w:firstLine="120"/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/>
                <w:sz w:val="24"/>
                <w:szCs w:val="20"/>
              </w:rPr>
              <w:t>***</w:t>
            </w:r>
          </w:p>
          <w:p w14:paraId="2C05F57C" w14:textId="77777777" w:rsidR="004F7078" w:rsidRPr="004F7078" w:rsidRDefault="004F7078" w:rsidP="004F7078">
            <w:pPr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/>
                <w:sz w:val="24"/>
                <w:szCs w:val="20"/>
              </w:rPr>
              <w:t>*****</w:t>
            </w:r>
          </w:p>
          <w:p w14:paraId="7BA76FF5" w14:textId="77777777" w:rsidR="004F7078" w:rsidRPr="004F7078" w:rsidRDefault="004F7078" w:rsidP="004F7078">
            <w:pPr>
              <w:ind w:firstLineChars="50" w:firstLine="120"/>
              <w:rPr>
                <w:rFonts w:ascii="黑体" w:eastAsia="黑体" w:hAnsi="Times"/>
                <w:sz w:val="24"/>
                <w:szCs w:val="20"/>
              </w:rPr>
            </w:pPr>
            <w:r w:rsidRPr="004F7078">
              <w:rPr>
                <w:rFonts w:ascii="黑体" w:eastAsia="黑体" w:hAnsi="Times"/>
                <w:sz w:val="24"/>
                <w:szCs w:val="20"/>
              </w:rPr>
              <w:t>***</w:t>
            </w:r>
          </w:p>
          <w:p w14:paraId="4AEC1688" w14:textId="4F9FFC85" w:rsidR="006028CB" w:rsidRDefault="004F7078" w:rsidP="007E5DA5">
            <w:pPr>
              <w:ind w:firstLineChars="100" w:firstLine="240"/>
              <w:rPr>
                <w:rFonts w:ascii="黑体" w:eastAsia="黑体" w:hAnsi="Times" w:hint="eastAsia"/>
                <w:sz w:val="24"/>
                <w:szCs w:val="20"/>
              </w:rPr>
            </w:pPr>
            <w:r w:rsidRPr="004F7078">
              <w:rPr>
                <w:rFonts w:ascii="黑体" w:eastAsia="黑体" w:hAnsi="Times"/>
                <w:sz w:val="24"/>
                <w:szCs w:val="20"/>
              </w:rPr>
              <w:t>*</w:t>
            </w:r>
          </w:p>
        </w:tc>
      </w:tr>
      <w:tr w:rsidR="006028CB" w14:paraId="3B2A864D" w14:textId="77777777" w:rsidTr="007E5DA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DDB" w14:textId="77777777" w:rsidR="006028CB" w:rsidRDefault="006028CB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73180823" w14:textId="76A60BBC" w:rsidR="006028CB" w:rsidRDefault="00322107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 w:rsidRPr="00322107">
              <w:rPr>
                <w:rFonts w:ascii="黑体" w:eastAsia="黑体" w:hAnsi="Times" w:hint="eastAsia"/>
                <w:sz w:val="24"/>
                <w:szCs w:val="20"/>
              </w:rPr>
              <w:t>布尔表达式中，判断两个量a、b是否相等时，应写成a==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0B3142CF" w14:textId="77777777" w:rsidR="00322107" w:rsidRDefault="00322107" w:rsidP="0032210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 w:rsidRPr="00322107">
              <w:rPr>
                <w:rFonts w:ascii="黑体" w:eastAsia="黑体" w:hAnsi="Times" w:hint="eastAsia"/>
                <w:sz w:val="24"/>
                <w:szCs w:val="20"/>
              </w:rPr>
              <w:t>布尔表达式中不能用连不等式。</w:t>
            </w:r>
          </w:p>
          <w:p w14:paraId="3A8D6B70" w14:textId="0923FA84" w:rsidR="00322107" w:rsidRDefault="00322107" w:rsidP="007E5DA5">
            <w:pPr>
              <w:rPr>
                <w:rFonts w:ascii="黑体" w:eastAsia="黑体" w:hAnsi="Times"/>
                <w:sz w:val="24"/>
                <w:szCs w:val="20"/>
              </w:rPr>
            </w:pPr>
            <w:r w:rsidRPr="00322107">
              <w:rPr>
                <w:rFonts w:ascii="黑体" w:eastAsia="黑体" w:hAnsi="Times" w:hint="eastAsia"/>
                <w:sz w:val="24"/>
                <w:szCs w:val="20"/>
              </w:rPr>
              <w:t>3.if语句、while语句和for语句中布尔表达式后不要加分号（;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>
              <w:rPr>
                <w:rFonts w:ascii="黑体" w:eastAsia="黑体" w:hAnsi="Times"/>
                <w:sz w:val="24"/>
                <w:szCs w:val="20"/>
              </w:rPr>
              <w:t>do-while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语句要加分号。</w:t>
            </w:r>
          </w:p>
          <w:p w14:paraId="444E5C1D" w14:textId="1A94855D" w:rsidR="00322107" w:rsidRDefault="00322107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4.循环时要合理选用while、for以及do-while循环。</w:t>
            </w:r>
          </w:p>
          <w:p w14:paraId="4ECD0CD6" w14:textId="147923EF" w:rsidR="00322107" w:rsidRDefault="00322107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5.循环的内容是大括号括起的内容，括号外的内容不会参与到循环内。</w:t>
            </w:r>
          </w:p>
          <w:p w14:paraId="066439BB" w14:textId="6961EB1F" w:rsidR="00322107" w:rsidRDefault="00322107" w:rsidP="007E5DA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6.要用合理的字母或单词表示变量与对象，尽量不要用a、b、c等无意义字母表示。</w:t>
            </w:r>
          </w:p>
          <w:p w14:paraId="6D26EB76" w14:textId="2B972960" w:rsidR="00322107" w:rsidRDefault="00322107" w:rsidP="007E5DA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主要代码：</w:t>
            </w:r>
          </w:p>
          <w:p w14:paraId="31FCC7C8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import </w:t>
            </w:r>
            <w:proofErr w:type="spellStart"/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java.util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.Scanner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14:paraId="4989145B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>public class Experiment3 {</w:t>
            </w:r>
          </w:p>
          <w:p w14:paraId="2ADEB297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public static void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 xml:space="preserve">String[]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args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) {</w:t>
            </w:r>
          </w:p>
          <w:p w14:paraId="3C7601EE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//exp1</w:t>
            </w:r>
          </w:p>
          <w:p w14:paraId="1634CE59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double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a,b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,c,x1,x2;</w:t>
            </w:r>
          </w:p>
          <w:p w14:paraId="02DCD95E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Scanner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canner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Scanner(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System.in);</w:t>
            </w:r>
          </w:p>
          <w:p w14:paraId="6D8BA4FE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a=");</w:t>
            </w:r>
          </w:p>
          <w:p w14:paraId="214586CF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a = </w:t>
            </w:r>
            <w:proofErr w:type="spellStart"/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scanner.nextDouble</w:t>
            </w:r>
            <w:proofErr w:type="spellEnd"/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14:paraId="03517836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b=");</w:t>
            </w:r>
          </w:p>
          <w:p w14:paraId="677D6E41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b = </w:t>
            </w:r>
            <w:proofErr w:type="spellStart"/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scanner.nextDouble</w:t>
            </w:r>
            <w:proofErr w:type="spellEnd"/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14:paraId="51FBAE1F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c=");</w:t>
            </w:r>
          </w:p>
          <w:p w14:paraId="3F53CB6E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c = </w:t>
            </w:r>
            <w:proofErr w:type="spellStart"/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scanner.nextDouble</w:t>
            </w:r>
            <w:proofErr w:type="spellEnd"/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14:paraId="0CB01195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x1 =(double) (-b + </w:t>
            </w:r>
            <w:proofErr w:type="spellStart"/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Math.pow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(b*b - 4* a * c),0.5))/(2*a);</w:t>
            </w:r>
          </w:p>
          <w:p w14:paraId="599F33B4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x2 =(double) (-b - </w:t>
            </w:r>
            <w:proofErr w:type="spellStart"/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Math.pow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(b*b - 4* a * c),0.5))/(2*a);</w:t>
            </w:r>
          </w:p>
          <w:p w14:paraId="4B8F7188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ln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x1="+x1+"\t"+"x2="+x2);</w:t>
            </w:r>
          </w:p>
          <w:p w14:paraId="590352E2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//exp2</w:t>
            </w:r>
          </w:p>
          <w:p w14:paraId="6F8F9831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Please enter ten numbers:");</w:t>
            </w:r>
          </w:p>
          <w:p w14:paraId="72CE85CF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Scanner in=new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Scanner(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System.in);</w:t>
            </w:r>
          </w:p>
          <w:p w14:paraId="77F059B2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int sum=0;</w:t>
            </w:r>
          </w:p>
          <w:p w14:paraId="5AADF979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int min=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Integer.MAX_VALUE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14:paraId="5F4881E1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int max=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Integer.MIN_VALUE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14:paraId="7BAB764B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=0;i&lt;10;i++){</w:t>
            </w:r>
          </w:p>
          <w:p w14:paraId="7BE6081D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int mm=</w:t>
            </w:r>
            <w:proofErr w:type="spellStart"/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in.nextInt</w:t>
            </w:r>
            <w:proofErr w:type="spellEnd"/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14:paraId="42D23DE4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sum=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mm+sum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14:paraId="169D2953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if(mm&lt;min)min=mm;</w:t>
            </w:r>
          </w:p>
          <w:p w14:paraId="2647124C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if(mm&gt;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max)max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=mm;</w:t>
            </w:r>
          </w:p>
          <w:p w14:paraId="0F95A97B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14:paraId="7B938C2D" w14:textId="77777777" w:rsidR="009612CC" w:rsidRPr="009612CC" w:rsidRDefault="009612CC" w:rsidP="009612CC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9612CC">
              <w:rPr>
                <w:rFonts w:ascii="黑体" w:eastAsia="黑体" w:hAnsi="Times" w:hint="eastAsia"/>
                <w:sz w:val="24"/>
                <w:szCs w:val="20"/>
              </w:rPr>
              <w:t xml:space="preserve">        </w:t>
            </w:r>
            <w:proofErr w:type="spellStart"/>
            <w:r w:rsidRPr="009612CC">
              <w:rPr>
                <w:rFonts w:ascii="黑体" w:eastAsia="黑体" w:hAnsi="Times" w:hint="eastAsia"/>
                <w:sz w:val="24"/>
                <w:szCs w:val="20"/>
              </w:rPr>
              <w:t>System.out.println</w:t>
            </w:r>
            <w:proofErr w:type="spellEnd"/>
            <w:r w:rsidRPr="009612CC">
              <w:rPr>
                <w:rFonts w:ascii="黑体" w:eastAsia="黑体" w:hAnsi="Times" w:hint="eastAsia"/>
                <w:sz w:val="24"/>
                <w:szCs w:val="20"/>
              </w:rPr>
              <w:t>("最大值为"+max+" "+"最小值为"+min+" "+"算数平均值为"+sum/10);</w:t>
            </w:r>
          </w:p>
          <w:p w14:paraId="667598E6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//exp3</w:t>
            </w:r>
          </w:p>
          <w:p w14:paraId="4877A7D0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Scanner scanner1 = new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Scanner(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>System.in);</w:t>
            </w:r>
          </w:p>
          <w:p w14:paraId="316DC4DC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Please enter the side length of diamond:");</w:t>
            </w:r>
          </w:p>
          <w:p w14:paraId="5B25EDC8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int length = scanner1.nextInt();</w:t>
            </w:r>
          </w:p>
          <w:p w14:paraId="592004E5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int max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1,n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= 1 ;</w:t>
            </w:r>
          </w:p>
          <w:p w14:paraId="3C68ACF8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max1 = 2 * length - 1;</w:t>
            </w:r>
          </w:p>
          <w:p w14:paraId="16C06F87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int single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=  2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* n - 1;</w:t>
            </w:r>
          </w:p>
          <w:p w14:paraId="6F8341D1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int kg = length - n;</w:t>
            </w:r>
          </w:p>
          <w:p w14:paraId="1980DC79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while (single &lt;= max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1){</w:t>
            </w:r>
            <w:proofErr w:type="gramEnd"/>
          </w:p>
          <w:p w14:paraId="7F96D702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kg = length - n;</w:t>
            </w:r>
          </w:p>
          <w:p w14:paraId="58C36BC0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lastRenderedPageBreak/>
              <w:t xml:space="preserve">            while (kg &gt;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0){</w:t>
            </w:r>
            <w:proofErr w:type="gramEnd"/>
          </w:p>
          <w:p w14:paraId="5C0980B0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 ");</w:t>
            </w:r>
          </w:p>
          <w:p w14:paraId="739AB4E7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    kg--;</w:t>
            </w:r>
          </w:p>
          <w:p w14:paraId="111B0160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}</w:t>
            </w:r>
          </w:p>
          <w:p w14:paraId="5410724D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while (single &gt;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0){</w:t>
            </w:r>
            <w:proofErr w:type="gramEnd"/>
          </w:p>
          <w:p w14:paraId="15FDD72E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*");</w:t>
            </w:r>
          </w:p>
          <w:p w14:paraId="4634C612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    single --;</w:t>
            </w:r>
          </w:p>
          <w:p w14:paraId="719F6984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}</w:t>
            </w:r>
          </w:p>
          <w:p w14:paraId="0B9FEA03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ln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14:paraId="10E12EB7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n ++;</w:t>
            </w:r>
          </w:p>
          <w:p w14:paraId="29C9C9BF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single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=  2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* n - 1;</w:t>
            </w:r>
          </w:p>
          <w:p w14:paraId="3D4D5EC2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14:paraId="5C38FF0F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n -= 2;</w:t>
            </w:r>
          </w:p>
          <w:p w14:paraId="119DC056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while (n &gt;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0){</w:t>
            </w:r>
            <w:proofErr w:type="gramEnd"/>
          </w:p>
          <w:p w14:paraId="6BE86D92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single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=  2</w:t>
            </w:r>
            <w:proofErr w:type="gramEnd"/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* n - 1;</w:t>
            </w:r>
          </w:p>
          <w:p w14:paraId="4EC05B12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kg = length - n;</w:t>
            </w:r>
          </w:p>
          <w:p w14:paraId="4472A412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while (kg &gt;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0){</w:t>
            </w:r>
            <w:proofErr w:type="gramEnd"/>
          </w:p>
          <w:p w14:paraId="7D0D1AE8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 ");</w:t>
            </w:r>
          </w:p>
          <w:p w14:paraId="7ACE2459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    kg --;</w:t>
            </w:r>
          </w:p>
          <w:p w14:paraId="51556417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}</w:t>
            </w:r>
          </w:p>
          <w:p w14:paraId="53EDA6A3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while (single &gt; </w:t>
            </w:r>
            <w:proofErr w:type="gramStart"/>
            <w:r w:rsidRPr="009612CC">
              <w:rPr>
                <w:rFonts w:ascii="黑体" w:eastAsia="黑体" w:hAnsi="Times"/>
                <w:sz w:val="24"/>
                <w:szCs w:val="20"/>
              </w:rPr>
              <w:t>0){</w:t>
            </w:r>
            <w:proofErr w:type="gramEnd"/>
          </w:p>
          <w:p w14:paraId="5F1EA4B6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"*");</w:t>
            </w:r>
          </w:p>
          <w:p w14:paraId="35A1D0BB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    single --;</w:t>
            </w:r>
          </w:p>
          <w:p w14:paraId="1BD15E04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}</w:t>
            </w:r>
          </w:p>
          <w:p w14:paraId="4A108F40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</w:t>
            </w:r>
            <w:proofErr w:type="spellStart"/>
            <w:r w:rsidRPr="009612CC">
              <w:rPr>
                <w:rFonts w:ascii="黑体" w:eastAsia="黑体" w:hAnsi="Times"/>
                <w:sz w:val="24"/>
                <w:szCs w:val="20"/>
              </w:rPr>
              <w:t>System.out.println</w:t>
            </w:r>
            <w:proofErr w:type="spellEnd"/>
            <w:r w:rsidRPr="009612CC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14:paraId="7854753F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    n --;</w:t>
            </w:r>
          </w:p>
          <w:p w14:paraId="5B22DA69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    }</w:t>
            </w:r>
          </w:p>
          <w:p w14:paraId="6321D6F8" w14:textId="77777777" w:rsidR="009612CC" w:rsidRPr="009612CC" w:rsidRDefault="009612CC" w:rsidP="009612CC">
            <w:pPr>
              <w:rPr>
                <w:rFonts w:ascii="黑体" w:eastAsia="黑体" w:hAnsi="Times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 xml:space="preserve">    }</w:t>
            </w:r>
          </w:p>
          <w:p w14:paraId="23562733" w14:textId="02780B8C" w:rsidR="006028CB" w:rsidRDefault="009612CC" w:rsidP="007E5DA5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9612CC">
              <w:rPr>
                <w:rFonts w:ascii="黑体" w:eastAsia="黑体" w:hAnsi="Times"/>
                <w:sz w:val="24"/>
                <w:szCs w:val="20"/>
              </w:rPr>
              <w:t>}</w:t>
            </w:r>
          </w:p>
        </w:tc>
      </w:tr>
    </w:tbl>
    <w:p w14:paraId="696F0958" w14:textId="77777777" w:rsidR="006028CB" w:rsidRDefault="006028CB" w:rsidP="006028CB">
      <w:pPr>
        <w:rPr>
          <w:rFonts w:ascii="黑体" w:eastAsia="黑体" w:hAnsi="Times"/>
          <w:b/>
          <w:bCs/>
          <w:sz w:val="24"/>
          <w:szCs w:val="30"/>
        </w:rPr>
      </w:pPr>
    </w:p>
    <w:p w14:paraId="63C658D9" w14:textId="77777777" w:rsidR="006028CB" w:rsidRDefault="006028CB"/>
    <w:sectPr w:rsidR="006028CB" w:rsidSect="00482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761B" w14:textId="77777777" w:rsidR="0088271A" w:rsidRDefault="0088271A" w:rsidP="007D0D51">
      <w:r>
        <w:separator/>
      </w:r>
    </w:p>
  </w:endnote>
  <w:endnote w:type="continuationSeparator" w:id="0">
    <w:p w14:paraId="354EB797" w14:textId="77777777" w:rsidR="0088271A" w:rsidRDefault="0088271A" w:rsidP="007D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9EA52" w14:textId="77777777" w:rsidR="0088271A" w:rsidRDefault="0088271A" w:rsidP="007D0D51">
      <w:r>
        <w:separator/>
      </w:r>
    </w:p>
  </w:footnote>
  <w:footnote w:type="continuationSeparator" w:id="0">
    <w:p w14:paraId="5348D648" w14:textId="77777777" w:rsidR="0088271A" w:rsidRDefault="0088271A" w:rsidP="007D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C3588"/>
    <w:multiLevelType w:val="hybridMultilevel"/>
    <w:tmpl w:val="E3500A70"/>
    <w:lvl w:ilvl="0" w:tplc="DF149CCE">
      <w:start w:val="1"/>
      <w:numFmt w:val="decimal"/>
      <w:lvlText w:val="%1."/>
      <w:lvlJc w:val="left"/>
      <w:pPr>
        <w:tabs>
          <w:tab w:val="num" w:pos="420"/>
        </w:tabs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7487276"/>
    <w:multiLevelType w:val="hybridMultilevel"/>
    <w:tmpl w:val="EB688CB4"/>
    <w:lvl w:ilvl="0" w:tplc="DF149CCE">
      <w:start w:val="1"/>
      <w:numFmt w:val="decimal"/>
      <w:lvlText w:val="%1."/>
      <w:lvlJc w:val="left"/>
      <w:pPr>
        <w:tabs>
          <w:tab w:val="num" w:pos="420"/>
        </w:tabs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B"/>
    <w:rsid w:val="00235579"/>
    <w:rsid w:val="002B12E0"/>
    <w:rsid w:val="002C7847"/>
    <w:rsid w:val="00322107"/>
    <w:rsid w:val="004822AA"/>
    <w:rsid w:val="004F7078"/>
    <w:rsid w:val="00530D9C"/>
    <w:rsid w:val="006028CB"/>
    <w:rsid w:val="00716608"/>
    <w:rsid w:val="007A658B"/>
    <w:rsid w:val="007D0D51"/>
    <w:rsid w:val="007E5DA5"/>
    <w:rsid w:val="0088271A"/>
    <w:rsid w:val="009612CC"/>
    <w:rsid w:val="00A62EE2"/>
    <w:rsid w:val="00B71654"/>
    <w:rsid w:val="00E34BF4"/>
    <w:rsid w:val="00F010F6"/>
    <w:rsid w:val="00F62449"/>
    <w:rsid w:val="00FA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9F86B"/>
  <w15:docId w15:val="{C306112E-7019-44F3-81AC-0DC78AE4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8C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8C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028CB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0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0D51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0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0D51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D9F5-03A4-491D-9B00-B6DA61E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o</dc:creator>
  <cp:lastModifiedBy>贾 星宇</cp:lastModifiedBy>
  <cp:revision>4</cp:revision>
  <dcterms:created xsi:type="dcterms:W3CDTF">2020-10-12T11:55:00Z</dcterms:created>
  <dcterms:modified xsi:type="dcterms:W3CDTF">2020-10-26T11:06:00Z</dcterms:modified>
</cp:coreProperties>
</file>